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C23FC" w:rsidRDefault="007E01DD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: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(профессорско-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).</w:t>
      </w:r>
    </w:p>
    <w:p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метно-значимые сущности: Сотрудники, Подразделения,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.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дметно-значимые атрибуты </w:t>
      </w:r>
      <w:proofErr w:type="gramStart"/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ей :</w:t>
      </w:r>
      <w:proofErr w:type="gramEnd"/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– фамилия, имя, отчество, пол, дата рождения, адрес прописки,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одразделение;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;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ы – название.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дисциплины, читаемые сотрудниками или определенным сотрудником;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E875555" wp14:editId="29E3603D">
            <wp:extent cx="5096586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исок сотрудников по подразделениям или определенному</w:t>
      </w:r>
    </w:p>
    <w:p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;</w:t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402CB06" wp14:editId="2DE5C1D4">
            <wp:extent cx="5391902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исциплины, читаемые сотрудниками по подразделениям или</w:t>
      </w:r>
    </w:p>
    <w:p w:rsidR="008C0148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подразделению.</w:t>
      </w:r>
    </w:p>
    <w:p w:rsidR="00B97D54" w:rsidRDefault="007E01DD">
      <w:r w:rsidRPr="007E01DD">
        <w:drawing>
          <wp:inline distT="0" distB="0" distL="0" distR="0" wp14:anchorId="5BD5EE95" wp14:editId="0F35ADD3">
            <wp:extent cx="5940425" cy="1082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D54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706F2A"/>
    <w:rsid w:val="007C23FC"/>
    <w:rsid w:val="007E01DD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108-B0DF-4228-93A3-A96B937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3</cp:revision>
  <dcterms:created xsi:type="dcterms:W3CDTF">2022-09-01T09:31:00Z</dcterms:created>
  <dcterms:modified xsi:type="dcterms:W3CDTF">2022-09-01T09:55:00Z</dcterms:modified>
</cp:coreProperties>
</file>